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1D" w:rsidRDefault="00DA41F1" w:rsidP="005516E1">
      <w:pPr>
        <w:pStyle w:val="Overskrift1"/>
      </w:pPr>
      <w:r>
        <w:t>Tilbudsskjema</w:t>
      </w:r>
      <w:r w:rsidR="008E2389">
        <w:t xml:space="preserve"> (Kort</w:t>
      </w:r>
      <w:r w:rsidR="00427BDF">
        <w:t>tidsleie)</w:t>
      </w:r>
    </w:p>
    <w:p w:rsidR="00DA41F1" w:rsidRDefault="00DA41F1" w:rsidP="00267066">
      <w:pPr>
        <w:rPr>
          <w:b/>
        </w:rPr>
      </w:pPr>
      <w:r>
        <w:t xml:space="preserve">Alle som leverer tilbud på </w:t>
      </w:r>
      <w:r w:rsidR="00F236CB">
        <w:t>ut</w:t>
      </w:r>
      <w:r w:rsidR="00957B2A">
        <w:t xml:space="preserve">leie av bolig </w:t>
      </w:r>
      <w:r w:rsidR="008B0A1B">
        <w:t xml:space="preserve">og kvarter </w:t>
      </w:r>
      <w:r w:rsidR="00957B2A">
        <w:t>(</w:t>
      </w:r>
      <w:r w:rsidR="008B0A1B">
        <w:t>kortti</w:t>
      </w:r>
      <w:r>
        <w:t xml:space="preserve">dsleie) skal fylle ut følgende tilbudsskjema for hver bolig som tilbys for </w:t>
      </w:r>
      <w:r w:rsidR="00F236CB">
        <w:t>ut</w:t>
      </w:r>
      <w:r>
        <w:t xml:space="preserve">leie. </w:t>
      </w:r>
      <w:r w:rsidR="00F9291D">
        <w:br/>
      </w:r>
      <w:r>
        <w:t xml:space="preserve">For </w:t>
      </w:r>
      <w:r w:rsidR="00427BDF">
        <w:t>utfylling</w:t>
      </w:r>
      <w:r>
        <w:t xml:space="preserve"> vises det </w:t>
      </w:r>
      <w:r w:rsidR="00427BDF">
        <w:t xml:space="preserve">bl.a. </w:t>
      </w:r>
      <w:r>
        <w:t xml:space="preserve">til </w:t>
      </w:r>
      <w:r w:rsidRPr="00DA41F1">
        <w:rPr>
          <w:b/>
        </w:rPr>
        <w:t>Forsva</w:t>
      </w:r>
      <w:r w:rsidR="00F236CB">
        <w:rPr>
          <w:b/>
        </w:rPr>
        <w:t>r</w:t>
      </w:r>
      <w:r w:rsidRPr="00DA41F1">
        <w:rPr>
          <w:b/>
        </w:rPr>
        <w:t>sbyggs kravdokument for utleieboliger.</w:t>
      </w:r>
    </w:p>
    <w:p w:rsidR="00DD0567" w:rsidRPr="00DA41F1" w:rsidRDefault="00DD0567" w:rsidP="00267066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94"/>
        <w:gridCol w:w="5968"/>
      </w:tblGrid>
      <w:tr w:rsidR="00DA41F1" w:rsidTr="004666DD">
        <w:tc>
          <w:tcPr>
            <w:tcW w:w="3094" w:type="dxa"/>
            <w:shd w:val="clear" w:color="auto" w:fill="F2F2F2" w:themeFill="background1" w:themeFillShade="F2"/>
          </w:tcPr>
          <w:p w:rsidR="00DA41F1" w:rsidRPr="00DA41F1" w:rsidRDefault="00DA41F1" w:rsidP="00267066">
            <w:pPr>
              <w:rPr>
                <w:b/>
                <w:sz w:val="28"/>
                <w:szCs w:val="28"/>
              </w:rPr>
            </w:pPr>
            <w:r w:rsidRPr="00DA41F1">
              <w:rPr>
                <w:b/>
                <w:sz w:val="28"/>
                <w:szCs w:val="28"/>
              </w:rPr>
              <w:t>Funksjon/behov</w:t>
            </w:r>
          </w:p>
        </w:tc>
        <w:tc>
          <w:tcPr>
            <w:tcW w:w="5968" w:type="dxa"/>
            <w:shd w:val="clear" w:color="auto" w:fill="F2F2F2" w:themeFill="background1" w:themeFillShade="F2"/>
          </w:tcPr>
          <w:p w:rsidR="00DA41F1" w:rsidRPr="00DA41F1" w:rsidRDefault="00DA41F1" w:rsidP="00267066">
            <w:pPr>
              <w:rPr>
                <w:b/>
                <w:sz w:val="28"/>
                <w:szCs w:val="28"/>
              </w:rPr>
            </w:pPr>
            <w:r w:rsidRPr="00DA41F1">
              <w:rPr>
                <w:b/>
                <w:sz w:val="28"/>
                <w:szCs w:val="28"/>
              </w:rPr>
              <w:t>Beskrivelse</w:t>
            </w:r>
            <w:r w:rsidR="00454740">
              <w:rPr>
                <w:b/>
                <w:sz w:val="28"/>
                <w:szCs w:val="28"/>
              </w:rPr>
              <w:t>/Opplysninger fra tilbyder</w:t>
            </w:r>
          </w:p>
        </w:tc>
      </w:tr>
      <w:tr w:rsidR="004666DD" w:rsidTr="004666DD">
        <w:tc>
          <w:tcPr>
            <w:tcW w:w="3094" w:type="dxa"/>
            <w:shd w:val="clear" w:color="auto" w:fill="DEEAF6" w:themeFill="accent1" w:themeFillTint="33"/>
          </w:tcPr>
          <w:p w:rsidR="004666DD" w:rsidRPr="00FE6566" w:rsidRDefault="004666DD" w:rsidP="00F87FCC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  <w:sz w:val="24"/>
              </w:rPr>
            </w:pPr>
            <w:r w:rsidRPr="00FE6566">
              <w:rPr>
                <w:b/>
                <w:sz w:val="24"/>
              </w:rPr>
              <w:t>Adresse</w:t>
            </w:r>
            <w:r>
              <w:rPr>
                <w:b/>
                <w:sz w:val="24"/>
              </w:rPr>
              <w:t xml:space="preserve"> til bolig</w:t>
            </w:r>
            <w:r w:rsidR="008E2389">
              <w:rPr>
                <w:b/>
                <w:sz w:val="24"/>
              </w:rPr>
              <w:t>(er)</w:t>
            </w:r>
            <w:r>
              <w:rPr>
                <w:b/>
                <w:sz w:val="24"/>
              </w:rPr>
              <w:br/>
            </w:r>
          </w:p>
        </w:tc>
        <w:tc>
          <w:tcPr>
            <w:tcW w:w="5968" w:type="dxa"/>
          </w:tcPr>
          <w:p w:rsidR="004666DD" w:rsidRDefault="004666DD" w:rsidP="00267066"/>
          <w:p w:rsidR="004666DD" w:rsidRDefault="004666DD" w:rsidP="00267066"/>
          <w:p w:rsidR="004666DD" w:rsidRDefault="004666DD" w:rsidP="00267066"/>
        </w:tc>
      </w:tr>
      <w:tr w:rsidR="008B0A1B" w:rsidTr="004666DD">
        <w:tc>
          <w:tcPr>
            <w:tcW w:w="3094" w:type="dxa"/>
            <w:shd w:val="clear" w:color="auto" w:fill="DEEAF6" w:themeFill="accent1" w:themeFillTint="33"/>
          </w:tcPr>
          <w:p w:rsidR="008B0A1B" w:rsidRPr="008B0A1B" w:rsidRDefault="008B0A1B" w:rsidP="00F87FCC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  <w:sz w:val="24"/>
              </w:rPr>
            </w:pPr>
            <w:r>
              <w:rPr>
                <w:b/>
                <w:sz w:val="24"/>
              </w:rPr>
              <w:t>Tilbudstype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>Bolig eller Kvarter Type A/Type B</w:t>
            </w:r>
          </w:p>
          <w:p w:rsidR="008B0A1B" w:rsidRDefault="008B0A1B" w:rsidP="008B0A1B">
            <w:pPr>
              <w:pStyle w:val="Listeavsnitt"/>
              <w:ind w:left="447"/>
              <w:rPr>
                <w:b/>
                <w:sz w:val="24"/>
              </w:rPr>
            </w:pPr>
          </w:p>
        </w:tc>
        <w:tc>
          <w:tcPr>
            <w:tcW w:w="5968" w:type="dxa"/>
          </w:tcPr>
          <w:p w:rsidR="008B0A1B" w:rsidRDefault="008B0A1B" w:rsidP="00267066"/>
        </w:tc>
      </w:tr>
      <w:tr w:rsidR="00E4266E" w:rsidTr="004666DD">
        <w:tc>
          <w:tcPr>
            <w:tcW w:w="3094" w:type="dxa"/>
            <w:shd w:val="clear" w:color="auto" w:fill="DEEAF6" w:themeFill="accent1" w:themeFillTint="33"/>
          </w:tcPr>
          <w:p w:rsidR="00E4266E" w:rsidRDefault="00E4266E" w:rsidP="00F87FCC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  <w:sz w:val="24"/>
              </w:rPr>
            </w:pPr>
            <w:r>
              <w:rPr>
                <w:b/>
                <w:sz w:val="24"/>
              </w:rPr>
              <w:t>Areal (m2 P-ROM)</w:t>
            </w:r>
          </w:p>
          <w:p w:rsidR="00664A1B" w:rsidRPr="00664A1B" w:rsidRDefault="008B0A1B" w:rsidP="00664A1B">
            <w:pPr>
              <w:pStyle w:val="Listeavsnitt"/>
              <w:ind w:left="447"/>
              <w:rPr>
                <w:i/>
                <w:sz w:val="24"/>
              </w:rPr>
            </w:pPr>
            <w:r>
              <w:rPr>
                <w:i/>
                <w:sz w:val="24"/>
              </w:rPr>
              <w:t>(For bolig eller per rom for kvarter</w:t>
            </w:r>
            <w:r w:rsidR="00664A1B" w:rsidRPr="00664A1B">
              <w:rPr>
                <w:i/>
                <w:sz w:val="24"/>
              </w:rPr>
              <w:t>)</w:t>
            </w:r>
          </w:p>
          <w:p w:rsidR="00E4266E" w:rsidRPr="00E4266E" w:rsidRDefault="00E4266E" w:rsidP="00E4266E">
            <w:pPr>
              <w:pStyle w:val="Listeavsnitt"/>
              <w:ind w:left="447"/>
              <w:rPr>
                <w:sz w:val="24"/>
              </w:rPr>
            </w:pPr>
          </w:p>
        </w:tc>
        <w:tc>
          <w:tcPr>
            <w:tcW w:w="5968" w:type="dxa"/>
          </w:tcPr>
          <w:p w:rsidR="00E4266E" w:rsidRDefault="00E4266E" w:rsidP="00267066"/>
          <w:p w:rsidR="00E4266E" w:rsidRDefault="00E4266E" w:rsidP="00267066"/>
        </w:tc>
      </w:tr>
      <w:tr w:rsidR="00687833" w:rsidTr="004666DD">
        <w:tc>
          <w:tcPr>
            <w:tcW w:w="3094" w:type="dxa"/>
            <w:shd w:val="clear" w:color="auto" w:fill="DEEAF6" w:themeFill="accent1" w:themeFillTint="33"/>
          </w:tcPr>
          <w:p w:rsidR="00687833" w:rsidRPr="008B0A1B" w:rsidRDefault="00671866" w:rsidP="0081072A">
            <w:pPr>
              <w:pStyle w:val="Listeavsnitt"/>
              <w:numPr>
                <w:ilvl w:val="0"/>
                <w:numId w:val="1"/>
              </w:numPr>
              <w:ind w:left="449" w:hanging="449"/>
              <w:rPr>
                <w:b/>
                <w:sz w:val="24"/>
              </w:rPr>
            </w:pPr>
            <w:r>
              <w:rPr>
                <w:b/>
                <w:sz w:val="24"/>
              </w:rPr>
              <w:t>Antall en</w:t>
            </w:r>
            <w:r w:rsidR="00687833">
              <w:rPr>
                <w:b/>
                <w:sz w:val="24"/>
              </w:rPr>
              <w:t>heter i porteføljen</w:t>
            </w:r>
            <w:r w:rsidR="0081072A" w:rsidRPr="0081072A">
              <w:rPr>
                <w:i/>
              </w:rPr>
              <w:t xml:space="preserve"> </w:t>
            </w:r>
          </w:p>
          <w:p w:rsidR="008B0A1B" w:rsidRPr="008B0A1B" w:rsidRDefault="008B0A1B" w:rsidP="008B0A1B">
            <w:pPr>
              <w:pStyle w:val="Listeavsnitt"/>
              <w:ind w:left="449"/>
              <w:rPr>
                <w:b/>
                <w:sz w:val="24"/>
              </w:rPr>
            </w:pPr>
            <w:r>
              <w:t xml:space="preserve">Minimum 1 for boliger og minimum 5 for kvarter. </w:t>
            </w:r>
          </w:p>
          <w:p w:rsidR="00687833" w:rsidRDefault="00687833" w:rsidP="00687833">
            <w:pPr>
              <w:pStyle w:val="Listeavsnitt"/>
              <w:ind w:left="447"/>
              <w:rPr>
                <w:b/>
                <w:sz w:val="24"/>
              </w:rPr>
            </w:pPr>
          </w:p>
        </w:tc>
        <w:tc>
          <w:tcPr>
            <w:tcW w:w="5968" w:type="dxa"/>
          </w:tcPr>
          <w:p w:rsidR="00687833" w:rsidRDefault="00687833" w:rsidP="00267066"/>
        </w:tc>
      </w:tr>
      <w:tr w:rsidR="00DA41F1" w:rsidTr="004666DD">
        <w:tc>
          <w:tcPr>
            <w:tcW w:w="3094" w:type="dxa"/>
            <w:shd w:val="clear" w:color="auto" w:fill="DEEAF6" w:themeFill="accent1" w:themeFillTint="33"/>
          </w:tcPr>
          <w:p w:rsidR="00DA41F1" w:rsidRPr="00FE6566" w:rsidRDefault="00DA41F1" w:rsidP="00F87FCC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  <w:sz w:val="24"/>
              </w:rPr>
            </w:pPr>
            <w:r w:rsidRPr="00FE6566">
              <w:rPr>
                <w:b/>
                <w:sz w:val="24"/>
              </w:rPr>
              <w:t>Standard</w:t>
            </w:r>
          </w:p>
          <w:p w:rsidR="00DA41F1" w:rsidRPr="00FE6566" w:rsidRDefault="00F236CB" w:rsidP="00FE6566">
            <w:pPr>
              <w:pStyle w:val="Listeavsnitt"/>
              <w:ind w:left="447"/>
              <w:rPr>
                <w:i/>
              </w:rPr>
            </w:pPr>
            <w:r w:rsidRPr="00FE6566">
              <w:rPr>
                <w:i/>
              </w:rPr>
              <w:t>(Kort beskrivelse</w:t>
            </w:r>
            <w:r w:rsidR="00FE6566">
              <w:rPr>
                <w:i/>
              </w:rPr>
              <w:t xml:space="preserve"> av tilbyders vurdering av standard</w:t>
            </w:r>
            <w:r w:rsidR="002305A9">
              <w:rPr>
                <w:i/>
              </w:rPr>
              <w:t>. Ev. henvisning til vedlegg</w:t>
            </w:r>
            <w:r w:rsidRPr="00FE6566">
              <w:rPr>
                <w:i/>
              </w:rPr>
              <w:t>)</w:t>
            </w:r>
          </w:p>
          <w:p w:rsidR="00DA41F1" w:rsidRPr="00DA41F1" w:rsidRDefault="00DA41F1" w:rsidP="00FE6566">
            <w:pPr>
              <w:ind w:left="447" w:hanging="425"/>
              <w:rPr>
                <w:b/>
              </w:rPr>
            </w:pPr>
          </w:p>
        </w:tc>
        <w:tc>
          <w:tcPr>
            <w:tcW w:w="5968" w:type="dxa"/>
          </w:tcPr>
          <w:p w:rsidR="00DA41F1" w:rsidRDefault="00DA41F1" w:rsidP="00267066"/>
          <w:p w:rsidR="00F03099" w:rsidRDefault="00F03099" w:rsidP="00267066"/>
          <w:p w:rsidR="00F03099" w:rsidRDefault="00F03099" w:rsidP="00267066"/>
          <w:p w:rsidR="00F03099" w:rsidRDefault="00F03099" w:rsidP="00267066"/>
          <w:p w:rsidR="00F03099" w:rsidRDefault="00F03099" w:rsidP="00267066"/>
        </w:tc>
      </w:tr>
      <w:tr w:rsidR="00454740" w:rsidTr="004666DD">
        <w:tc>
          <w:tcPr>
            <w:tcW w:w="3094" w:type="dxa"/>
            <w:shd w:val="clear" w:color="auto" w:fill="DEEAF6" w:themeFill="accent1" w:themeFillTint="33"/>
          </w:tcPr>
          <w:p w:rsidR="00454740" w:rsidRDefault="008E2389" w:rsidP="00F87FCC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</w:rPr>
            </w:pPr>
            <w:r>
              <w:rPr>
                <w:b/>
              </w:rPr>
              <w:t xml:space="preserve">Når har boligen(e) </w:t>
            </w:r>
            <w:r w:rsidR="00F87FCC">
              <w:rPr>
                <w:b/>
              </w:rPr>
              <w:t xml:space="preserve">overtakelse </w:t>
            </w:r>
            <w:r w:rsidR="00454740">
              <w:rPr>
                <w:b/>
              </w:rPr>
              <w:t>for utleie?</w:t>
            </w:r>
          </w:p>
          <w:p w:rsidR="00454740" w:rsidRDefault="00454740" w:rsidP="00454740">
            <w:pPr>
              <w:pStyle w:val="Listeavsnitt"/>
              <w:ind w:left="447"/>
              <w:rPr>
                <w:i/>
              </w:rPr>
            </w:pPr>
            <w:r w:rsidRPr="00454740">
              <w:rPr>
                <w:i/>
              </w:rPr>
              <w:t>(Dato)</w:t>
            </w:r>
          </w:p>
          <w:p w:rsidR="00454740" w:rsidRPr="00454740" w:rsidRDefault="00454740" w:rsidP="009B50FD">
            <w:pPr>
              <w:pStyle w:val="Listeavsnitt"/>
              <w:ind w:left="807"/>
              <w:rPr>
                <w:i/>
              </w:rPr>
            </w:pPr>
          </w:p>
        </w:tc>
        <w:tc>
          <w:tcPr>
            <w:tcW w:w="5968" w:type="dxa"/>
          </w:tcPr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</w:tc>
      </w:tr>
      <w:tr w:rsidR="00FE6566" w:rsidTr="004666DD">
        <w:tc>
          <w:tcPr>
            <w:tcW w:w="3094" w:type="dxa"/>
            <w:shd w:val="clear" w:color="auto" w:fill="DEEAF6" w:themeFill="accent1" w:themeFillTint="33"/>
          </w:tcPr>
          <w:p w:rsidR="00FE6566" w:rsidRDefault="00454740" w:rsidP="00F87FCC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</w:rPr>
            </w:pPr>
            <w:r>
              <w:rPr>
                <w:b/>
              </w:rPr>
              <w:t>Tilbudt leiepris (kr/</w:t>
            </w:r>
            <w:r w:rsidR="00370D8F">
              <w:rPr>
                <w:b/>
              </w:rPr>
              <w:t>år</w:t>
            </w:r>
            <w:r>
              <w:rPr>
                <w:b/>
              </w:rPr>
              <w:t>)</w:t>
            </w:r>
          </w:p>
          <w:p w:rsidR="00454740" w:rsidRDefault="00E4266E" w:rsidP="00E4266E">
            <w:pPr>
              <w:pStyle w:val="Listeavsnitt"/>
              <w:ind w:left="447"/>
              <w:rPr>
                <w:i/>
              </w:rPr>
            </w:pPr>
            <w:r w:rsidRPr="00E4266E">
              <w:rPr>
                <w:i/>
              </w:rPr>
              <w:t xml:space="preserve">(Leiepris </w:t>
            </w:r>
            <w:r>
              <w:rPr>
                <w:i/>
              </w:rPr>
              <w:t>for</w:t>
            </w:r>
            <w:r w:rsidRPr="00E4266E">
              <w:rPr>
                <w:i/>
              </w:rPr>
              <w:t xml:space="preserve"> </w:t>
            </w:r>
            <w:r w:rsidR="007F5F31">
              <w:rPr>
                <w:i/>
              </w:rPr>
              <w:t xml:space="preserve">år </w:t>
            </w:r>
            <w:r w:rsidRPr="00E4266E">
              <w:rPr>
                <w:i/>
              </w:rPr>
              <w:t>202</w:t>
            </w:r>
            <w:r w:rsidR="009B50FD">
              <w:rPr>
                <w:i/>
              </w:rPr>
              <w:t>1</w:t>
            </w:r>
            <w:r w:rsidR="007B7EA4">
              <w:rPr>
                <w:i/>
              </w:rPr>
              <w:t xml:space="preserve"> pr </w:t>
            </w:r>
            <w:r w:rsidR="009B50FD">
              <w:rPr>
                <w:i/>
              </w:rPr>
              <w:t>leilighet</w:t>
            </w:r>
            <w:r w:rsidR="00F87FCC">
              <w:rPr>
                <w:i/>
              </w:rPr>
              <w:t xml:space="preserve"> i porteføljen</w:t>
            </w:r>
            <w:r w:rsidR="005064A6">
              <w:rPr>
                <w:i/>
              </w:rPr>
              <w:t xml:space="preserve">. Leieprisen </w:t>
            </w:r>
            <w:r w:rsidR="00D02AA1">
              <w:rPr>
                <w:i/>
              </w:rPr>
              <w:t>reguleres iht. leieavtalen</w:t>
            </w:r>
            <w:r w:rsidRPr="00E4266E">
              <w:rPr>
                <w:i/>
              </w:rPr>
              <w:t>)</w:t>
            </w:r>
          </w:p>
          <w:p w:rsidR="00D02AA1" w:rsidRPr="00E4266E" w:rsidRDefault="00D02AA1" w:rsidP="00E4266E">
            <w:pPr>
              <w:pStyle w:val="Listeavsnitt"/>
              <w:ind w:left="447"/>
              <w:rPr>
                <w:i/>
              </w:rPr>
            </w:pPr>
          </w:p>
        </w:tc>
        <w:tc>
          <w:tcPr>
            <w:tcW w:w="5968" w:type="dxa"/>
          </w:tcPr>
          <w:p w:rsidR="00FE6566" w:rsidRDefault="00FE6566" w:rsidP="00267066"/>
          <w:p w:rsidR="00454740" w:rsidRDefault="00454740" w:rsidP="00267066"/>
          <w:p w:rsidR="00454740" w:rsidRDefault="00454740" w:rsidP="00267066"/>
        </w:tc>
      </w:tr>
      <w:tr w:rsidR="00454740" w:rsidTr="004666DD">
        <w:tc>
          <w:tcPr>
            <w:tcW w:w="3094" w:type="dxa"/>
            <w:shd w:val="clear" w:color="auto" w:fill="DEEAF6" w:themeFill="accent1" w:themeFillTint="33"/>
          </w:tcPr>
          <w:p w:rsidR="00454740" w:rsidRDefault="00454740" w:rsidP="00F87FCC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</w:rPr>
            </w:pPr>
            <w:r>
              <w:rPr>
                <w:b/>
              </w:rPr>
              <w:t>Forbehold i tilbudet</w:t>
            </w:r>
          </w:p>
          <w:p w:rsidR="00454740" w:rsidRPr="008B0A1B" w:rsidRDefault="00454740" w:rsidP="008B0A1B">
            <w:pPr>
              <w:pStyle w:val="Listeavsnitt"/>
              <w:ind w:left="447"/>
              <w:rPr>
                <w:i/>
              </w:rPr>
            </w:pPr>
            <w:r w:rsidRPr="00454740">
              <w:rPr>
                <w:i/>
              </w:rPr>
              <w:t>(</w:t>
            </w:r>
            <w:r>
              <w:rPr>
                <w:i/>
              </w:rPr>
              <w:t>Beskrivelse av eventuelle forbehold i tilbudet. Det kan henvises til notat som vedlegges</w:t>
            </w:r>
            <w:r w:rsidRPr="00454740">
              <w:rPr>
                <w:i/>
              </w:rPr>
              <w:t>)</w:t>
            </w:r>
          </w:p>
        </w:tc>
        <w:tc>
          <w:tcPr>
            <w:tcW w:w="5968" w:type="dxa"/>
          </w:tcPr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</w:tc>
      </w:tr>
      <w:tr w:rsidR="00454740" w:rsidTr="004666DD">
        <w:tc>
          <w:tcPr>
            <w:tcW w:w="3094" w:type="dxa"/>
            <w:shd w:val="clear" w:color="auto" w:fill="DEEAF6" w:themeFill="accent1" w:themeFillTint="33"/>
          </w:tcPr>
          <w:p w:rsidR="00454740" w:rsidRDefault="007C7694" w:rsidP="00F87FCC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</w:rPr>
            </w:pPr>
            <w:r>
              <w:rPr>
                <w:b/>
              </w:rPr>
              <w:lastRenderedPageBreak/>
              <w:t>Tilbyder</w:t>
            </w:r>
          </w:p>
          <w:p w:rsidR="00E4266E" w:rsidRPr="00E4266E" w:rsidRDefault="00E4266E" w:rsidP="00F87FCC">
            <w:pPr>
              <w:pStyle w:val="Listeavsnitt"/>
              <w:ind w:left="447"/>
              <w:rPr>
                <w:i/>
              </w:rPr>
            </w:pPr>
            <w:r w:rsidRPr="00E4266E">
              <w:rPr>
                <w:i/>
              </w:rPr>
              <w:t>(</w:t>
            </w:r>
            <w:r w:rsidR="00F87FCC">
              <w:rPr>
                <w:i/>
              </w:rPr>
              <w:t>Kort beskrivelse av tilbyder)</w:t>
            </w:r>
          </w:p>
        </w:tc>
        <w:tc>
          <w:tcPr>
            <w:tcW w:w="5968" w:type="dxa"/>
          </w:tcPr>
          <w:p w:rsidR="00454740" w:rsidRDefault="00454740" w:rsidP="00267066"/>
          <w:p w:rsidR="00E4266E" w:rsidRDefault="00E4266E" w:rsidP="00267066"/>
          <w:p w:rsidR="00E4266E" w:rsidRDefault="00E4266E" w:rsidP="00267066"/>
          <w:p w:rsidR="00E4266E" w:rsidRDefault="00E4266E" w:rsidP="00267066"/>
          <w:p w:rsidR="00E4266E" w:rsidRDefault="00E4266E" w:rsidP="00267066"/>
          <w:p w:rsidR="00E4266E" w:rsidRDefault="00E4266E" w:rsidP="00267066"/>
          <w:p w:rsidR="00E4266E" w:rsidRDefault="00E4266E" w:rsidP="00267066"/>
          <w:p w:rsidR="00E4266E" w:rsidRDefault="00E4266E" w:rsidP="00267066"/>
          <w:p w:rsidR="00E4266E" w:rsidRDefault="00E4266E" w:rsidP="00267066"/>
        </w:tc>
      </w:tr>
      <w:tr w:rsidR="00BB47A4" w:rsidTr="004666DD">
        <w:tc>
          <w:tcPr>
            <w:tcW w:w="3094" w:type="dxa"/>
            <w:shd w:val="clear" w:color="auto" w:fill="DEEAF6" w:themeFill="accent1" w:themeFillTint="33"/>
          </w:tcPr>
          <w:p w:rsidR="00BB47A4" w:rsidRDefault="00BB47A4" w:rsidP="00BB47A4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</w:rPr>
            </w:pPr>
            <w:r>
              <w:rPr>
                <w:b/>
              </w:rPr>
              <w:t>Bilder / prospekt</w:t>
            </w:r>
          </w:p>
          <w:p w:rsidR="008E2389" w:rsidRPr="008E2389" w:rsidRDefault="008E2389" w:rsidP="008E2389">
            <w:pPr>
              <w:pStyle w:val="Listeavsnitt"/>
              <w:ind w:left="447"/>
              <w:rPr>
                <w:i/>
              </w:rPr>
            </w:pPr>
            <w:r w:rsidRPr="008E2389">
              <w:rPr>
                <w:i/>
              </w:rPr>
              <w:t>(</w:t>
            </w:r>
            <w:r>
              <w:rPr>
                <w:i/>
              </w:rPr>
              <w:t xml:space="preserve">Bruk </w:t>
            </w:r>
            <w:r w:rsidRPr="008E2389">
              <w:rPr>
                <w:i/>
              </w:rPr>
              <w:t>gjerne eget vedlegg)</w:t>
            </w:r>
          </w:p>
          <w:p w:rsidR="00BB47A4" w:rsidRDefault="00BB47A4" w:rsidP="00BB47A4">
            <w:pPr>
              <w:pStyle w:val="Listeavsnitt"/>
              <w:ind w:left="447"/>
              <w:rPr>
                <w:b/>
              </w:rPr>
            </w:pPr>
          </w:p>
        </w:tc>
        <w:tc>
          <w:tcPr>
            <w:tcW w:w="5968" w:type="dxa"/>
          </w:tcPr>
          <w:p w:rsidR="00BB47A4" w:rsidRDefault="00BB47A4" w:rsidP="00BB47A4"/>
          <w:p w:rsidR="008B0A1B" w:rsidRDefault="008B0A1B" w:rsidP="008E2389">
            <w:pPr>
              <w:pStyle w:val="Listeavsnitt"/>
              <w:numPr>
                <w:ilvl w:val="0"/>
                <w:numId w:val="2"/>
              </w:numPr>
            </w:pPr>
            <w:r>
              <w:t>Bilder av leieobjekt(ene)</w:t>
            </w:r>
            <w:bookmarkStart w:id="0" w:name="_GoBack"/>
            <w:bookmarkEnd w:id="0"/>
          </w:p>
          <w:p w:rsidR="008E2389" w:rsidRDefault="008E2389" w:rsidP="008E2389">
            <w:pPr>
              <w:pStyle w:val="Listeavsnitt"/>
              <w:numPr>
                <w:ilvl w:val="0"/>
                <w:numId w:val="2"/>
              </w:numPr>
            </w:pPr>
            <w:r>
              <w:t>Plantegninger</w:t>
            </w:r>
          </w:p>
          <w:p w:rsidR="008E2389" w:rsidRDefault="008E2389" w:rsidP="008E2389">
            <w:pPr>
              <w:pStyle w:val="Listeavsnitt"/>
              <w:numPr>
                <w:ilvl w:val="0"/>
                <w:numId w:val="2"/>
              </w:numPr>
            </w:pPr>
            <w:r>
              <w:t>Informasjon om parkering</w:t>
            </w:r>
          </w:p>
          <w:p w:rsidR="00BB47A4" w:rsidRDefault="00BB47A4" w:rsidP="00BB47A4"/>
          <w:p w:rsidR="00BB47A4" w:rsidRDefault="00BB47A4" w:rsidP="00BB47A4"/>
          <w:p w:rsidR="00BB47A4" w:rsidRDefault="00BB47A4" w:rsidP="00BB47A4"/>
        </w:tc>
      </w:tr>
    </w:tbl>
    <w:p w:rsidR="009D00F5" w:rsidRDefault="009D00F5" w:rsidP="00E4266E"/>
    <w:sectPr w:rsidR="009D00F5" w:rsidSect="008D00E3">
      <w:headerReference w:type="default" r:id="rId12"/>
      <w:footerReference w:type="default" r:id="rId13"/>
      <w:pgSz w:w="11906" w:h="16838"/>
      <w:pgMar w:top="16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6A" w:rsidRDefault="00580D6A" w:rsidP="00BC0B47">
      <w:pPr>
        <w:spacing w:after="0" w:line="240" w:lineRule="auto"/>
      </w:pPr>
      <w:r>
        <w:separator/>
      </w:r>
    </w:p>
  </w:endnote>
  <w:endnote w:type="continuationSeparator" w:id="0">
    <w:p w:rsidR="00580D6A" w:rsidRDefault="00580D6A" w:rsidP="00BC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37D58" w:rsidTr="00737D58">
      <w:tc>
        <w:tcPr>
          <w:tcW w:w="3020" w:type="dxa"/>
        </w:tcPr>
        <w:p w:rsidR="00737D58" w:rsidRDefault="00737D58">
          <w:pPr>
            <w:pStyle w:val="Bunntekst"/>
            <w:rPr>
              <w:color w:val="5B9BD5" w:themeColor="accent1"/>
            </w:rPr>
          </w:pPr>
        </w:p>
      </w:tc>
      <w:tc>
        <w:tcPr>
          <w:tcW w:w="3021" w:type="dxa"/>
        </w:tcPr>
        <w:p w:rsidR="00737D58" w:rsidRDefault="00737D58">
          <w:pPr>
            <w:pStyle w:val="Bunntekst"/>
            <w:rPr>
              <w:color w:val="5B9BD5" w:themeColor="accent1"/>
            </w:rPr>
          </w:pPr>
        </w:p>
      </w:tc>
      <w:tc>
        <w:tcPr>
          <w:tcW w:w="3021" w:type="dxa"/>
        </w:tcPr>
        <w:p w:rsidR="00737D58" w:rsidRDefault="00737D58" w:rsidP="00737D58">
          <w:pPr>
            <w:pStyle w:val="Bunntekst"/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t xml:space="preserve">Side </w:t>
          </w: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 xml:space="preserve"> PAGE   \* MERGEFORMAT </w:instrText>
          </w:r>
          <w:r>
            <w:rPr>
              <w:color w:val="5B9BD5" w:themeColor="accent1"/>
            </w:rPr>
            <w:fldChar w:fldCharType="separate"/>
          </w:r>
          <w:r w:rsidR="008B0A1B">
            <w:rPr>
              <w:noProof/>
              <w:color w:val="5B9BD5" w:themeColor="accent1"/>
            </w:rPr>
            <w:t>2</w:t>
          </w:r>
          <w:r>
            <w:rPr>
              <w:color w:val="5B9BD5" w:themeColor="accent1"/>
            </w:rPr>
            <w:fldChar w:fldCharType="end"/>
          </w:r>
        </w:p>
      </w:tc>
    </w:tr>
  </w:tbl>
  <w:p w:rsidR="00737D58" w:rsidRDefault="00737D58">
    <w:pPr>
      <w:pStyle w:val="Bunntekst"/>
    </w:pPr>
    <w:r>
      <w:rPr>
        <w:noProof/>
        <w:color w:val="5B9BD5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3F572E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6A" w:rsidRDefault="00580D6A" w:rsidP="00BC0B47">
      <w:pPr>
        <w:spacing w:after="0" w:line="240" w:lineRule="auto"/>
      </w:pPr>
      <w:r>
        <w:separator/>
      </w:r>
    </w:p>
  </w:footnote>
  <w:footnote w:type="continuationSeparator" w:id="0">
    <w:p w:rsidR="00580D6A" w:rsidRDefault="00580D6A" w:rsidP="00BC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1375"/>
      <w:gridCol w:w="4677"/>
    </w:tblGrid>
    <w:tr w:rsidR="00BC0B47" w:rsidRPr="004F1449" w:rsidTr="007C7694">
      <w:tc>
        <w:tcPr>
          <w:tcW w:w="3020" w:type="dxa"/>
        </w:tcPr>
        <w:p w:rsidR="00BC0B47" w:rsidRPr="004F1449" w:rsidRDefault="004F1449">
          <w:pPr>
            <w:pStyle w:val="Topptekst"/>
            <w:rPr>
              <w:color w:val="000000" w:themeColor="text1"/>
              <w:sz w:val="28"/>
            </w:rPr>
          </w:pPr>
          <w:r>
            <w:rPr>
              <w:noProof/>
              <w:lang w:eastAsia="nb-NO"/>
            </w:rPr>
            <w:drawing>
              <wp:inline distT="0" distB="0" distL="0" distR="0" wp14:anchorId="25A5CA1E" wp14:editId="6447B604">
                <wp:extent cx="1770696" cy="473848"/>
                <wp:effectExtent l="0" t="0" r="1270" b="2540"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svarsbygg bil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696" cy="473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dxa"/>
        </w:tcPr>
        <w:p w:rsidR="00BC0B47" w:rsidRPr="004F1449" w:rsidRDefault="00BC0B47">
          <w:pPr>
            <w:pStyle w:val="Topptekst"/>
            <w:rPr>
              <w:color w:val="000000" w:themeColor="text1"/>
              <w:sz w:val="28"/>
            </w:rPr>
          </w:pPr>
        </w:p>
      </w:tc>
      <w:tc>
        <w:tcPr>
          <w:tcW w:w="4677" w:type="dxa"/>
        </w:tcPr>
        <w:p w:rsidR="004F1449" w:rsidRDefault="008B0A1B" w:rsidP="005265A1">
          <w:pPr>
            <w:pStyle w:val="Topptekst"/>
            <w:jc w:val="righ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t>Andøya</w:t>
          </w:r>
        </w:p>
        <w:p w:rsidR="00BC0B47" w:rsidRDefault="00F236CB" w:rsidP="005265A1">
          <w:pPr>
            <w:pStyle w:val="Topptekst"/>
            <w:jc w:val="righ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t>Tilbudsskjema</w:t>
          </w:r>
          <w:r w:rsidR="00E13386">
            <w:rPr>
              <w:color w:val="000000" w:themeColor="text1"/>
              <w:sz w:val="28"/>
            </w:rPr>
            <w:t xml:space="preserve"> </w:t>
          </w:r>
          <w:r w:rsidR="00DA41F1">
            <w:rPr>
              <w:color w:val="000000" w:themeColor="text1"/>
              <w:sz w:val="28"/>
            </w:rPr>
            <w:t>(korttidsleie)</w:t>
          </w:r>
        </w:p>
        <w:p w:rsidR="004F1449" w:rsidRPr="004F1449" w:rsidRDefault="004F1449">
          <w:pPr>
            <w:pStyle w:val="Topptekst"/>
            <w:rPr>
              <w:color w:val="000000" w:themeColor="text1"/>
              <w:sz w:val="28"/>
            </w:rPr>
          </w:pPr>
        </w:p>
      </w:tc>
    </w:tr>
  </w:tbl>
  <w:p w:rsidR="00BC0B47" w:rsidRDefault="00BC0B47">
    <w:pPr>
      <w:pStyle w:val="Topptekst"/>
      <w:rPr>
        <w:color w:val="000000" w:themeColor="text1"/>
      </w:rPr>
    </w:pPr>
  </w:p>
  <w:p w:rsidR="008D00E3" w:rsidRPr="004F1449" w:rsidRDefault="008D00E3">
    <w:pPr>
      <w:pStyle w:val="Toppteks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3EF"/>
    <w:multiLevelType w:val="hybridMultilevel"/>
    <w:tmpl w:val="C71E5B9C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77434"/>
    <w:multiLevelType w:val="hybridMultilevel"/>
    <w:tmpl w:val="2D7EC7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86322"/>
    <w:multiLevelType w:val="hybridMultilevel"/>
    <w:tmpl w:val="20CEE23A"/>
    <w:lvl w:ilvl="0" w:tplc="B19C1D7A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27" w:hanging="360"/>
      </w:pPr>
    </w:lvl>
    <w:lvl w:ilvl="2" w:tplc="0414001B" w:tentative="1">
      <w:start w:val="1"/>
      <w:numFmt w:val="lowerRoman"/>
      <w:lvlText w:val="%3."/>
      <w:lvlJc w:val="right"/>
      <w:pPr>
        <w:ind w:left="2247" w:hanging="180"/>
      </w:pPr>
    </w:lvl>
    <w:lvl w:ilvl="3" w:tplc="0414000F" w:tentative="1">
      <w:start w:val="1"/>
      <w:numFmt w:val="decimal"/>
      <w:lvlText w:val="%4."/>
      <w:lvlJc w:val="left"/>
      <w:pPr>
        <w:ind w:left="2967" w:hanging="360"/>
      </w:pPr>
    </w:lvl>
    <w:lvl w:ilvl="4" w:tplc="04140019" w:tentative="1">
      <w:start w:val="1"/>
      <w:numFmt w:val="lowerLetter"/>
      <w:lvlText w:val="%5."/>
      <w:lvlJc w:val="left"/>
      <w:pPr>
        <w:ind w:left="3687" w:hanging="360"/>
      </w:pPr>
    </w:lvl>
    <w:lvl w:ilvl="5" w:tplc="0414001B" w:tentative="1">
      <w:start w:val="1"/>
      <w:numFmt w:val="lowerRoman"/>
      <w:lvlText w:val="%6."/>
      <w:lvlJc w:val="right"/>
      <w:pPr>
        <w:ind w:left="4407" w:hanging="180"/>
      </w:pPr>
    </w:lvl>
    <w:lvl w:ilvl="6" w:tplc="0414000F" w:tentative="1">
      <w:start w:val="1"/>
      <w:numFmt w:val="decimal"/>
      <w:lvlText w:val="%7."/>
      <w:lvlJc w:val="left"/>
      <w:pPr>
        <w:ind w:left="5127" w:hanging="360"/>
      </w:pPr>
    </w:lvl>
    <w:lvl w:ilvl="7" w:tplc="04140019" w:tentative="1">
      <w:start w:val="1"/>
      <w:numFmt w:val="lowerLetter"/>
      <w:lvlText w:val="%8."/>
      <w:lvlJc w:val="left"/>
      <w:pPr>
        <w:ind w:left="5847" w:hanging="360"/>
      </w:pPr>
    </w:lvl>
    <w:lvl w:ilvl="8" w:tplc="0414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47"/>
    <w:rsid w:val="0000641B"/>
    <w:rsid w:val="000324D5"/>
    <w:rsid w:val="00043ADE"/>
    <w:rsid w:val="000471EF"/>
    <w:rsid w:val="00054AE7"/>
    <w:rsid w:val="000645C4"/>
    <w:rsid w:val="000A6879"/>
    <w:rsid w:val="000A733A"/>
    <w:rsid w:val="000D5E5B"/>
    <w:rsid w:val="000F6D59"/>
    <w:rsid w:val="001007F0"/>
    <w:rsid w:val="00127571"/>
    <w:rsid w:val="001754AB"/>
    <w:rsid w:val="001907AE"/>
    <w:rsid w:val="001B03E0"/>
    <w:rsid w:val="002020F3"/>
    <w:rsid w:val="002305A9"/>
    <w:rsid w:val="00252361"/>
    <w:rsid w:val="00264937"/>
    <w:rsid w:val="00267066"/>
    <w:rsid w:val="002B6CE0"/>
    <w:rsid w:val="00304625"/>
    <w:rsid w:val="0032468A"/>
    <w:rsid w:val="00327169"/>
    <w:rsid w:val="00330423"/>
    <w:rsid w:val="00331679"/>
    <w:rsid w:val="00346069"/>
    <w:rsid w:val="00350DC1"/>
    <w:rsid w:val="00354BF1"/>
    <w:rsid w:val="00364679"/>
    <w:rsid w:val="00370D8F"/>
    <w:rsid w:val="00373C4F"/>
    <w:rsid w:val="003E3484"/>
    <w:rsid w:val="003F4BEB"/>
    <w:rsid w:val="004035DF"/>
    <w:rsid w:val="00427BDF"/>
    <w:rsid w:val="00454740"/>
    <w:rsid w:val="004666DD"/>
    <w:rsid w:val="004A697C"/>
    <w:rsid w:val="004E5FE0"/>
    <w:rsid w:val="004E7B60"/>
    <w:rsid w:val="004F1449"/>
    <w:rsid w:val="005064A6"/>
    <w:rsid w:val="005265A1"/>
    <w:rsid w:val="005516E1"/>
    <w:rsid w:val="00553DDD"/>
    <w:rsid w:val="0056341D"/>
    <w:rsid w:val="00580D6A"/>
    <w:rsid w:val="005A3981"/>
    <w:rsid w:val="005C3B3E"/>
    <w:rsid w:val="00664A1B"/>
    <w:rsid w:val="00671866"/>
    <w:rsid w:val="00675722"/>
    <w:rsid w:val="00687833"/>
    <w:rsid w:val="006B1770"/>
    <w:rsid w:val="006E04E9"/>
    <w:rsid w:val="006E54E9"/>
    <w:rsid w:val="006F4A28"/>
    <w:rsid w:val="00701E05"/>
    <w:rsid w:val="007145D0"/>
    <w:rsid w:val="00722144"/>
    <w:rsid w:val="00737D58"/>
    <w:rsid w:val="00742D0B"/>
    <w:rsid w:val="00762790"/>
    <w:rsid w:val="007B13DC"/>
    <w:rsid w:val="007B7EA4"/>
    <w:rsid w:val="007C7694"/>
    <w:rsid w:val="007D6623"/>
    <w:rsid w:val="007D789D"/>
    <w:rsid w:val="007F5F31"/>
    <w:rsid w:val="0081072A"/>
    <w:rsid w:val="00817A59"/>
    <w:rsid w:val="00847FA5"/>
    <w:rsid w:val="008B0A1B"/>
    <w:rsid w:val="008D00E3"/>
    <w:rsid w:val="008D7984"/>
    <w:rsid w:val="008E2389"/>
    <w:rsid w:val="00911523"/>
    <w:rsid w:val="00944E02"/>
    <w:rsid w:val="00954530"/>
    <w:rsid w:val="00957B2A"/>
    <w:rsid w:val="0098670D"/>
    <w:rsid w:val="009869B9"/>
    <w:rsid w:val="009B50FD"/>
    <w:rsid w:val="009D00F5"/>
    <w:rsid w:val="00A15CAF"/>
    <w:rsid w:val="00A23FDB"/>
    <w:rsid w:val="00A76282"/>
    <w:rsid w:val="00A9579E"/>
    <w:rsid w:val="00AA16DB"/>
    <w:rsid w:val="00AA7AD7"/>
    <w:rsid w:val="00AD5D47"/>
    <w:rsid w:val="00B00183"/>
    <w:rsid w:val="00B302CA"/>
    <w:rsid w:val="00B308D1"/>
    <w:rsid w:val="00B6596E"/>
    <w:rsid w:val="00BB47A4"/>
    <w:rsid w:val="00BC0B47"/>
    <w:rsid w:val="00BD2572"/>
    <w:rsid w:val="00C237C8"/>
    <w:rsid w:val="00C57BBA"/>
    <w:rsid w:val="00C768EE"/>
    <w:rsid w:val="00C80A0D"/>
    <w:rsid w:val="00C90877"/>
    <w:rsid w:val="00CC2ED6"/>
    <w:rsid w:val="00D02AA1"/>
    <w:rsid w:val="00D75DE7"/>
    <w:rsid w:val="00D81A5D"/>
    <w:rsid w:val="00DA41F1"/>
    <w:rsid w:val="00DA6966"/>
    <w:rsid w:val="00DC1D2B"/>
    <w:rsid w:val="00DD0567"/>
    <w:rsid w:val="00DF5D5E"/>
    <w:rsid w:val="00E00B08"/>
    <w:rsid w:val="00E13386"/>
    <w:rsid w:val="00E41FA2"/>
    <w:rsid w:val="00E4266E"/>
    <w:rsid w:val="00E6084F"/>
    <w:rsid w:val="00E62207"/>
    <w:rsid w:val="00E8082B"/>
    <w:rsid w:val="00E80CE6"/>
    <w:rsid w:val="00EB716A"/>
    <w:rsid w:val="00EE7FC3"/>
    <w:rsid w:val="00F03099"/>
    <w:rsid w:val="00F236CB"/>
    <w:rsid w:val="00F56E4C"/>
    <w:rsid w:val="00F74350"/>
    <w:rsid w:val="00F857FA"/>
    <w:rsid w:val="00F87FCC"/>
    <w:rsid w:val="00F9291D"/>
    <w:rsid w:val="00F97AF3"/>
    <w:rsid w:val="00FB75E9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10AAFAD"/>
  <w15:chartTrackingRefBased/>
  <w15:docId w15:val="{A013C07D-312F-4587-8F20-D74AC576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D2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2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C0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0B47"/>
  </w:style>
  <w:style w:type="paragraph" w:styleId="Bunntekst">
    <w:name w:val="footer"/>
    <w:basedOn w:val="Normal"/>
    <w:link w:val="BunntekstTegn"/>
    <w:uiPriority w:val="99"/>
    <w:unhideWhenUsed/>
    <w:rsid w:val="00BC0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0B47"/>
  </w:style>
  <w:style w:type="table" w:styleId="Tabellrutenett">
    <w:name w:val="Table Grid"/>
    <w:basedOn w:val="Vanligtabell"/>
    <w:uiPriority w:val="39"/>
    <w:rsid w:val="00BC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D2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D2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BD25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5979382-3a25-4d81-ad6a-e013d1bb35f1" ContentTypeId="0x010100EE04A17F31714CF689F55AD2A6CBD71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svarsbygg kontraktdokument" ma:contentTypeID="0x010100EE04A17F31714CF689F55AD2A6CBD71700A39BE29587E8AA4BB3FC01B27B73B262" ma:contentTypeVersion="8" ma:contentTypeDescription="Opprett et nytt dokument." ma:contentTypeScope="" ma:versionID="76f05c6213ce9759be2b4cf6cc337f1e">
  <xsd:schema xmlns:xsd="http://www.w3.org/2001/XMLSchema" xmlns:xs="http://www.w3.org/2001/XMLSchema" xmlns:p="http://schemas.microsoft.com/office/2006/metadata/properties" xmlns:ns2="1446590e-b397-4948-98cc-2ba3c8972ca4" targetNamespace="http://schemas.microsoft.com/office/2006/metadata/properties" ma:root="true" ma:fieldsID="4e449f3ef3e55f73cddcbcb4217f4126" ns2:_="">
    <xsd:import namespace="1446590e-b397-4948-98cc-2ba3c8972ca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ontractDocumentSupplier" minOccurs="0"/>
                <xsd:element ref="ns2:dc3e2cee46b449c685e6661f528390ad" minOccurs="0"/>
                <xsd:element ref="ns2:n1f71e6e8f2c42bc8de9b61289a9ae83" minOccurs="0"/>
                <xsd:element ref="ns2:ContractDocumentArchivable" minOccurs="0"/>
                <xsd:element ref="ns2:ContractPhas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6590e-b397-4948-98cc-2ba3c8972ca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54c1f29-a735-4663-b3ae-b399eb0504e2}" ma:internalName="TaxCatchAll" ma:showField="CatchAllData" ma:web="ba0edd0a-a53b-4c6a-8113-40a593f9e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54c1f29-a735-4663-b3ae-b399eb0504e2}" ma:internalName="TaxCatchAllLabel" ma:readOnly="true" ma:showField="CatchAllDataLabel" ma:web="ba0edd0a-a53b-4c6a-8113-40a593f9e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DocumentSupplier" ma:index="10" nillable="true" ma:displayName="Leverandør" ma:internalName="ContractDocumentSupplier">
      <xsd:simpleType>
        <xsd:restriction base="dms:Text"/>
      </xsd:simpleType>
    </xsd:element>
    <xsd:element name="dc3e2cee46b449c685e6661f528390ad" ma:index="11" ma:taxonomy="true" ma:internalName="dc3e2cee46b449c685e6661f528390ad" ma:taxonomyFieldName="ContractDocumentCategories" ma:displayName="Kategori" ma:fieldId="{dc3e2cee-46b4-49c6-85e6-661f528390ad}" ma:taxonomyMulti="true" ma:sspId="35979382-3a25-4d81-ad6a-e013d1bb35f1" ma:termSetId="1e4c14e8-2886-4788-a536-49c1421d1be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1f71e6e8f2c42bc8de9b61289a9ae83" ma:index="13" nillable="true" ma:taxonomy="true" ma:internalName="n1f71e6e8f2c42bc8de9b61289a9ae83" ma:taxonomyFieldName="ContractDocumentKeywords" ma:displayName="Nøkkelord" ma:fieldId="{71f71e6e-8f2c-42bc-8de9-b61289a9ae83}" ma:taxonomyMulti="true" ma:sspId="35979382-3a25-4d81-ad6a-e013d1bb35f1" ma:termSetId="1c8177db-c8b8-47d3-9db4-2db2a62f6f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ractDocumentArchivable" ma:index="15" nillable="true" ma:displayName="Arkivverdig" ma:internalName="ContractDocumentArchivable">
      <xsd:simpleType>
        <xsd:restriction base="dms:Boolean"/>
      </xsd:simpleType>
    </xsd:element>
    <xsd:element name="ContractPhaseDocument" ma:index="16" nillable="true" ma:displayName="Kontraktfase" ma:internalName="ContractPhaseDocument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3e2cee46b449c685e6661f528390ad xmlns="1446590e-b397-4948-98cc-2ba3c8972c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 Konkurransegrunnlag</TermName>
          <TermId xmlns="http://schemas.microsoft.com/office/infopath/2007/PartnerControls">7e204078-cc47-44d5-a235-a30eea727785</TermId>
        </TermInfo>
      </Terms>
    </dc3e2cee46b449c685e6661f528390ad>
    <ContractDocumentArchivable xmlns="1446590e-b397-4948-98cc-2ba3c8972ca4" xsi:nil="true"/>
    <TaxCatchAll xmlns="1446590e-b397-4948-98cc-2ba3c8972ca4">
      <Value>1</Value>
    </TaxCatchAll>
    <ContractPhaseDocument xmlns="1446590e-b397-4948-98cc-2ba3c8972ca4" xsi:nil="true"/>
    <ContractDocumentSupplier xmlns="1446590e-b397-4948-98cc-2ba3c8972ca4" xsi:nil="true"/>
    <n1f71e6e8f2c42bc8de9b61289a9ae83 xmlns="1446590e-b397-4948-98cc-2ba3c8972ca4">
      <Terms xmlns="http://schemas.microsoft.com/office/infopath/2007/PartnerControls"/>
    </n1f71e6e8f2c42bc8de9b61289a9ae8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9262-01DA-447A-BB15-2BFF6969E87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D46441-EFF1-476E-911B-FD68019A5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6590e-b397-4948-98cc-2ba3c8972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E52568-03D6-4A06-8651-7B87A5C4A77F}">
  <ds:schemaRefs>
    <ds:schemaRef ds:uri="http://schemas.microsoft.com/office/2006/metadata/properties"/>
    <ds:schemaRef ds:uri="http://schemas.microsoft.com/office/infopath/2007/PartnerControls"/>
    <ds:schemaRef ds:uri="1446590e-b397-4948-98cc-2ba3c8972ca4"/>
  </ds:schemaRefs>
</ds:datastoreItem>
</file>

<file path=customXml/itemProps4.xml><?xml version="1.0" encoding="utf-8"?>
<ds:datastoreItem xmlns:ds="http://schemas.openxmlformats.org/officeDocument/2006/customXml" ds:itemID="{3F84DCF4-B9CE-4AFE-B45E-FB1FEBBCF1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7F9F1F-261E-4F63-A6D4-6B8CA654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sbygg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sen, Asbjørn</dc:creator>
  <cp:keywords/>
  <dc:description/>
  <cp:lastModifiedBy>Haugseth, Andreas</cp:lastModifiedBy>
  <cp:revision>17</cp:revision>
  <dcterms:created xsi:type="dcterms:W3CDTF">2020-10-19T16:05:00Z</dcterms:created>
  <dcterms:modified xsi:type="dcterms:W3CDTF">2021-05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4A17F31714CF689F55AD2A6CBD71700A39BE29587E8AA4BB3FC01B27B73B262</vt:lpwstr>
  </property>
  <property fmtid="{D5CDD505-2E9C-101B-9397-08002B2CF9AE}" pid="3" name="ContractDocumentCategories">
    <vt:lpwstr>1;#02 Konkurransegrunnlag|7e204078-cc47-44d5-a235-a30eea727785</vt:lpwstr>
  </property>
  <property fmtid="{D5CDD505-2E9C-101B-9397-08002B2CF9AE}" pid="4" name="ContractDocumentKeywords">
    <vt:lpwstr/>
  </property>
</Properties>
</file>